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F742" w14:textId="77777777" w:rsidR="008C7858" w:rsidRDefault="008C7858" w:rsidP="00E621C4">
      <w:pPr>
        <w:tabs>
          <w:tab w:val="left" w:pos="3660"/>
        </w:tabs>
        <w:ind w:leftChars="100" w:left="210"/>
        <w:jc w:val="right"/>
      </w:pPr>
      <w:r>
        <w:rPr>
          <w:rFonts w:hint="eastAsia"/>
        </w:rPr>
        <w:t>令和　　年　　月　　日</w:t>
      </w:r>
    </w:p>
    <w:p w14:paraId="08417A18" w14:textId="77777777" w:rsidR="008C7858" w:rsidRDefault="008C7858" w:rsidP="00E621C4">
      <w:pPr>
        <w:tabs>
          <w:tab w:val="left" w:pos="3660"/>
        </w:tabs>
        <w:jc w:val="right"/>
        <w:rPr>
          <w:rFonts w:ascii="ＭＳ 明朝" w:hAnsi="ＭＳ 明朝"/>
        </w:rPr>
      </w:pPr>
    </w:p>
    <w:p w14:paraId="52F59966" w14:textId="77777777" w:rsidR="008C7858" w:rsidRPr="005004FE" w:rsidRDefault="008C7858" w:rsidP="00E621C4">
      <w:pPr>
        <w:tabs>
          <w:tab w:val="left" w:pos="3660"/>
        </w:tabs>
        <w:jc w:val="right"/>
        <w:rPr>
          <w:rFonts w:ascii="ＭＳ 明朝" w:hAnsi="ＭＳ 明朝"/>
        </w:rPr>
      </w:pPr>
    </w:p>
    <w:p w14:paraId="330ABE1D" w14:textId="77777777" w:rsidR="008C7858" w:rsidRPr="005404CA" w:rsidRDefault="008C7858" w:rsidP="00066C05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 w:rsidRPr="005404CA">
        <w:rPr>
          <w:rFonts w:ascii="ＭＳ ゴシック" w:eastAsia="ＭＳ ゴシック" w:hAnsi="ＭＳ ゴシック" w:hint="eastAsia"/>
          <w:b/>
          <w:sz w:val="32"/>
        </w:rPr>
        <w:t>委　　任　　状</w:t>
      </w:r>
    </w:p>
    <w:p w14:paraId="3E2C3321" w14:textId="77777777" w:rsidR="008C7858" w:rsidRDefault="008C7858" w:rsidP="00E621C4">
      <w:pPr>
        <w:tabs>
          <w:tab w:val="left" w:pos="3660"/>
        </w:tabs>
        <w:spacing w:line="480" w:lineRule="auto"/>
      </w:pPr>
    </w:p>
    <w:p w14:paraId="40B2559A" w14:textId="77777777" w:rsidR="008C7858" w:rsidRDefault="008C7858" w:rsidP="00E621C4">
      <w:pPr>
        <w:tabs>
          <w:tab w:val="left" w:pos="3660"/>
        </w:tabs>
      </w:pP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阪</w:t>
      </w:r>
      <w:r>
        <w:rPr>
          <w:rFonts w:hint="eastAsia"/>
        </w:rPr>
        <w:t xml:space="preserve"> </w:t>
      </w:r>
      <w:r>
        <w:rPr>
          <w:rFonts w:hint="eastAsia"/>
        </w:rPr>
        <w:t>府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様</w:t>
      </w:r>
    </w:p>
    <w:p w14:paraId="148ABBE8" w14:textId="77777777" w:rsidR="008C7858" w:rsidRDefault="008C7858" w:rsidP="00E621C4">
      <w:pPr>
        <w:tabs>
          <w:tab w:val="left" w:pos="3660"/>
        </w:tabs>
      </w:pPr>
    </w:p>
    <w:p w14:paraId="29576748" w14:textId="77777777" w:rsidR="008C7858" w:rsidRPr="00AB5C1F" w:rsidRDefault="008C7858" w:rsidP="00E621C4">
      <w:pPr>
        <w:spacing w:line="240" w:lineRule="exact"/>
        <w:ind w:rightChars="-60" w:right="-126" w:firstLineChars="1100" w:firstLine="3850"/>
        <w:jc w:val="left"/>
        <w:rPr>
          <w:rFonts w:eastAsia="HG正楷書体-PRO"/>
          <w:b/>
          <w:bCs/>
          <w:sz w:val="18"/>
          <w:szCs w:val="18"/>
        </w:rPr>
      </w:pPr>
      <w:r w:rsidRPr="00E621C4">
        <w:rPr>
          <w:rFonts w:hint="eastAsia"/>
          <w:spacing w:val="70"/>
          <w:kern w:val="0"/>
          <w:fitText w:val="2310" w:id="-1249572608"/>
        </w:rPr>
        <w:t>住所（所在地</w:t>
      </w:r>
      <w:r w:rsidRPr="00E621C4">
        <w:rPr>
          <w:rFonts w:hint="eastAsia"/>
          <w:kern w:val="0"/>
          <w:fitText w:val="2310" w:id="-1249572608"/>
        </w:rPr>
        <w:t>）</w:t>
      </w:r>
      <w:r>
        <w:rPr>
          <w:rFonts w:hint="eastAsia"/>
          <w:kern w:val="0"/>
        </w:rPr>
        <w:t xml:space="preserve">　</w:t>
      </w:r>
    </w:p>
    <w:p w14:paraId="1922113F" w14:textId="77777777" w:rsidR="008C7858" w:rsidRDefault="008C7858" w:rsidP="00E621C4">
      <w:pPr>
        <w:tabs>
          <w:tab w:val="left" w:pos="3660"/>
        </w:tabs>
        <w:ind w:leftChars="1457" w:left="3060"/>
        <w:jc w:val="right"/>
      </w:pPr>
    </w:p>
    <w:p w14:paraId="4AFC5A6E" w14:textId="77777777" w:rsidR="008C7858" w:rsidRDefault="008C7858" w:rsidP="00E621C4">
      <w:pPr>
        <w:spacing w:line="240" w:lineRule="exact"/>
        <w:ind w:firstLineChars="1850" w:firstLine="3885"/>
        <w:jc w:val="left"/>
        <w:rPr>
          <w:rFonts w:eastAsia="HG正楷書体-PRO"/>
          <w:b/>
          <w:bCs/>
          <w:sz w:val="24"/>
        </w:rPr>
      </w:pPr>
      <w:r>
        <w:rPr>
          <w:rFonts w:hint="eastAsia"/>
        </w:rPr>
        <w:t xml:space="preserve">名　　　　　　　　称　　</w:t>
      </w:r>
    </w:p>
    <w:p w14:paraId="4E25FECF" w14:textId="77777777" w:rsidR="008C7858" w:rsidRDefault="008C7858" w:rsidP="00E621C4">
      <w:pPr>
        <w:spacing w:line="240" w:lineRule="exact"/>
        <w:jc w:val="left"/>
      </w:pPr>
    </w:p>
    <w:p w14:paraId="22AD24AA" w14:textId="77777777" w:rsidR="008C7858" w:rsidRDefault="008C7858" w:rsidP="00E621C4">
      <w:pPr>
        <w:tabs>
          <w:tab w:val="left" w:pos="3660"/>
        </w:tabs>
        <w:ind w:leftChars="1457" w:left="3060" w:right="-128" w:firstLineChars="400" w:firstLine="840"/>
      </w:pPr>
      <w:r>
        <w:rPr>
          <w:rFonts w:hint="eastAsia"/>
        </w:rPr>
        <w:t>氏名（代表者職・氏名）</w:t>
      </w:r>
      <w:r>
        <w:rPr>
          <w:rFonts w:hint="eastAsia"/>
        </w:rPr>
        <w:t xml:space="preserve">  </w:t>
      </w:r>
      <w:r>
        <w:rPr>
          <w:rFonts w:eastAsia="HG正楷書体-PRO" w:hint="eastAsia"/>
          <w:b/>
          <w:bCs/>
          <w:sz w:val="24"/>
        </w:rPr>
        <w:t xml:space="preserve">　　　　　　　　　　　</w:t>
      </w:r>
      <w:r>
        <w:rPr>
          <w:rFonts w:hint="eastAsia"/>
        </w:rPr>
        <w:t xml:space="preserve">　</w:t>
      </w:r>
    </w:p>
    <w:p w14:paraId="676462F3" w14:textId="77777777" w:rsidR="008C7858" w:rsidRDefault="008C7858" w:rsidP="00E621C4">
      <w:pPr>
        <w:tabs>
          <w:tab w:val="left" w:pos="3660"/>
        </w:tabs>
      </w:pPr>
    </w:p>
    <w:p w14:paraId="1134F246" w14:textId="77777777" w:rsidR="008C7858" w:rsidRDefault="008C7858" w:rsidP="00E621C4">
      <w:pPr>
        <w:tabs>
          <w:tab w:val="left" w:pos="3660"/>
        </w:tabs>
      </w:pPr>
    </w:p>
    <w:p w14:paraId="373F33C8" w14:textId="0F672127" w:rsidR="008C7858" w:rsidRDefault="005E6C36" w:rsidP="00077515">
      <w:pPr>
        <w:tabs>
          <w:tab w:val="left" w:pos="3660"/>
        </w:tabs>
        <w:spacing w:beforeLines="20" w:before="66" w:line="400" w:lineRule="exact"/>
        <w:ind w:firstLineChars="100" w:firstLine="210"/>
      </w:pPr>
      <w:r>
        <w:rPr>
          <w:rFonts w:ascii="ＭＳ 明朝" w:hAnsi="ＭＳ 明朝" w:hint="eastAsia"/>
        </w:rPr>
        <w:t>令和　　年　　月　　日執行</w:t>
      </w:r>
      <w:r w:rsidR="008C7858">
        <w:rPr>
          <w:rFonts w:ascii="ＭＳ 明朝" w:hAnsi="ＭＳ 明朝" w:hint="eastAsia"/>
        </w:rPr>
        <w:t>の</w:t>
      </w:r>
      <w:r w:rsidR="00AF2D55">
        <w:rPr>
          <w:rFonts w:ascii="ＭＳ 明朝" w:hAnsi="ＭＳ 明朝" w:hint="eastAsia"/>
        </w:rPr>
        <w:t>参議院大阪府選出議員選挙</w:t>
      </w:r>
      <w:r w:rsidR="008C7858">
        <w:rPr>
          <w:rFonts w:hint="eastAsia"/>
        </w:rPr>
        <w:t>における選挙運動の公費負担にかかる契約及び経費の請求・受領について、下記の者に委任します。</w:t>
      </w:r>
    </w:p>
    <w:p w14:paraId="0EB25D05" w14:textId="77777777" w:rsidR="008C7858" w:rsidRPr="00287AF4" w:rsidRDefault="008C7858" w:rsidP="00E621C4">
      <w:pPr>
        <w:tabs>
          <w:tab w:val="left" w:pos="3660"/>
        </w:tabs>
        <w:ind w:leftChars="-100" w:hangingChars="100" w:hanging="210"/>
      </w:pPr>
    </w:p>
    <w:p w14:paraId="6BA748BA" w14:textId="77777777" w:rsidR="008C7858" w:rsidRDefault="008C7858" w:rsidP="00077515">
      <w:pPr>
        <w:tabs>
          <w:tab w:val="left" w:pos="3660"/>
        </w:tabs>
        <w:spacing w:afterLines="30" w:after="100" w:line="280" w:lineRule="exact"/>
        <w:jc w:val="center"/>
      </w:pPr>
      <w:r>
        <w:rPr>
          <w:rFonts w:hint="eastAsia"/>
        </w:rPr>
        <w:t>記</w:t>
      </w:r>
    </w:p>
    <w:p w14:paraId="0B9E0574" w14:textId="77777777" w:rsidR="008C7858" w:rsidRDefault="008C7858" w:rsidP="00077515">
      <w:pPr>
        <w:tabs>
          <w:tab w:val="left" w:pos="3660"/>
        </w:tabs>
        <w:spacing w:afterLines="30" w:after="100" w:line="280" w:lineRule="exact"/>
      </w:pPr>
    </w:p>
    <w:p w14:paraId="4843EC9C" w14:textId="77777777" w:rsidR="008C7858" w:rsidRDefault="008C7858" w:rsidP="00077515">
      <w:pPr>
        <w:spacing w:beforeLines="20" w:before="66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委任を受ける者                  </w:t>
      </w:r>
    </w:p>
    <w:p w14:paraId="70D902B9" w14:textId="77777777" w:rsidR="008C7858" w:rsidRDefault="008C7858" w:rsidP="00077515">
      <w:pPr>
        <w:spacing w:beforeLines="20" w:before="66"/>
        <w:ind w:firstLineChars="400" w:firstLine="840"/>
        <w:rPr>
          <w:rFonts w:ascii="ＭＳ 明朝" w:hAnsi="ＭＳ 明朝"/>
        </w:rPr>
      </w:pPr>
    </w:p>
    <w:p w14:paraId="504A5C2E" w14:textId="77777777" w:rsidR="008C7858" w:rsidRDefault="008C7858" w:rsidP="00077515">
      <w:pPr>
        <w:spacing w:beforeLines="20" w:before="66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住　　所　（所　　　　 在 　　　　地）</w:t>
      </w:r>
    </w:p>
    <w:p w14:paraId="4FBF3CFB" w14:textId="77777777" w:rsidR="008C7858" w:rsidRPr="00E621C4" w:rsidRDefault="008C7858" w:rsidP="00077515">
      <w:pPr>
        <w:spacing w:beforeLines="20" w:before="66"/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</w:p>
    <w:p w14:paraId="76935514" w14:textId="77777777" w:rsidR="008C7858" w:rsidRDefault="008C7858" w:rsidP="00077515">
      <w:pPr>
        <w:spacing w:beforeLines="20" w:before="66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氏　　名　（名称及び代表者の職・氏名）</w:t>
      </w:r>
    </w:p>
    <w:p w14:paraId="0D33CFB0" w14:textId="77777777" w:rsidR="008C7858" w:rsidRDefault="008C7858" w:rsidP="00E621C4">
      <w:pPr>
        <w:spacing w:line="240" w:lineRule="exact"/>
        <w:ind w:firstLineChars="848" w:firstLine="2043"/>
        <w:jc w:val="left"/>
        <w:rPr>
          <w:rFonts w:eastAsia="HG正楷書体-PRO"/>
          <w:b/>
          <w:bCs/>
          <w:sz w:val="24"/>
        </w:rPr>
      </w:pPr>
    </w:p>
    <w:p w14:paraId="17B34A50" w14:textId="77777777" w:rsidR="008C7858" w:rsidRDefault="008C7858" w:rsidP="00077515">
      <w:pPr>
        <w:spacing w:beforeLines="20" w:before="66"/>
        <w:ind w:firstLineChars="848" w:firstLine="1781"/>
        <w:rPr>
          <w:rFonts w:ascii="ＭＳ 明朝" w:hAnsi="ＭＳ 明朝"/>
        </w:rPr>
      </w:pPr>
    </w:p>
    <w:p w14:paraId="54369B74" w14:textId="77777777" w:rsidR="008C7858" w:rsidRPr="00CC106D" w:rsidRDefault="008C7858" w:rsidP="00077515">
      <w:pPr>
        <w:spacing w:beforeLines="20" w:before="66"/>
        <w:ind w:firstLineChars="200" w:firstLine="420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hint="eastAsia"/>
        </w:rPr>
        <w:t xml:space="preserve">　　　　　　　　　　</w:t>
      </w:r>
    </w:p>
    <w:p w14:paraId="4DF69A6A" w14:textId="77777777" w:rsidR="008C7858" w:rsidRDefault="008C7858" w:rsidP="00077515">
      <w:pPr>
        <w:spacing w:beforeLines="20" w:before="6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0"/>
      </w:tblGrid>
      <w:tr w:rsidR="008C7858" w:rsidRPr="00FB7B55" w14:paraId="65F1306C" w14:textId="77777777" w:rsidTr="00FB7B55">
        <w:trPr>
          <w:jc w:val="right"/>
        </w:trPr>
        <w:tc>
          <w:tcPr>
            <w:tcW w:w="2140" w:type="dxa"/>
            <w:shd w:val="clear" w:color="auto" w:fill="auto"/>
          </w:tcPr>
          <w:p w14:paraId="088EB638" w14:textId="77777777" w:rsidR="008C7858" w:rsidRPr="00FB7B55" w:rsidRDefault="008C7858" w:rsidP="00077515">
            <w:pPr>
              <w:spacing w:beforeLines="20" w:before="66"/>
              <w:jc w:val="center"/>
              <w:rPr>
                <w:rFonts w:ascii="ＭＳ 明朝" w:hAnsi="ＭＳ 明朝"/>
              </w:rPr>
            </w:pPr>
            <w:r w:rsidRPr="00FB7B55">
              <w:rPr>
                <w:rFonts w:ascii="ＭＳ 明朝" w:hAnsi="ＭＳ 明朝" w:hint="eastAsia"/>
              </w:rPr>
              <w:t>契約等に使用する印</w:t>
            </w:r>
          </w:p>
        </w:tc>
      </w:tr>
      <w:tr w:rsidR="008C7858" w:rsidRPr="00FB7B55" w14:paraId="32D410A1" w14:textId="77777777" w:rsidTr="00FB7B55">
        <w:trPr>
          <w:trHeight w:val="1792"/>
          <w:jc w:val="right"/>
        </w:trPr>
        <w:tc>
          <w:tcPr>
            <w:tcW w:w="2140" w:type="dxa"/>
            <w:shd w:val="clear" w:color="auto" w:fill="auto"/>
          </w:tcPr>
          <w:p w14:paraId="70DB9445" w14:textId="77777777" w:rsidR="008C7858" w:rsidRPr="00FB7B55" w:rsidRDefault="008C7858" w:rsidP="00077515">
            <w:pPr>
              <w:spacing w:beforeLines="20" w:before="66"/>
              <w:rPr>
                <w:rFonts w:ascii="ＭＳ 明朝" w:hAnsi="ＭＳ 明朝"/>
              </w:rPr>
            </w:pPr>
          </w:p>
        </w:tc>
      </w:tr>
    </w:tbl>
    <w:p w14:paraId="18DCBD32" w14:textId="77777777" w:rsidR="008C7858" w:rsidRPr="00AA7293" w:rsidRDefault="008C7858" w:rsidP="00AA7293">
      <w:pPr>
        <w:tabs>
          <w:tab w:val="left" w:pos="3660"/>
        </w:tabs>
        <w:rPr>
          <w:rFonts w:ascii="ＭＳ 明朝" w:hAnsi="ＭＳ 明朝"/>
        </w:rPr>
      </w:pPr>
    </w:p>
    <w:sectPr w:rsidR="008C7858" w:rsidRPr="00AA7293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C360644"/>
    <w:multiLevelType w:val="hybridMultilevel"/>
    <w:tmpl w:val="9398BF8A"/>
    <w:lvl w:ilvl="0" w:tplc="41C6AD30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6412"/>
    <w:rsid w:val="000109C0"/>
    <w:rsid w:val="000144F5"/>
    <w:rsid w:val="000161B2"/>
    <w:rsid w:val="00021511"/>
    <w:rsid w:val="00022474"/>
    <w:rsid w:val="0002478A"/>
    <w:rsid w:val="00026A7B"/>
    <w:rsid w:val="00030014"/>
    <w:rsid w:val="00030642"/>
    <w:rsid w:val="00032F81"/>
    <w:rsid w:val="000330AB"/>
    <w:rsid w:val="00034A53"/>
    <w:rsid w:val="00034C3A"/>
    <w:rsid w:val="00040AB6"/>
    <w:rsid w:val="00040F97"/>
    <w:rsid w:val="00041240"/>
    <w:rsid w:val="00050413"/>
    <w:rsid w:val="00052850"/>
    <w:rsid w:val="0005492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20C3"/>
    <w:rsid w:val="00125F4D"/>
    <w:rsid w:val="001331ED"/>
    <w:rsid w:val="001349E1"/>
    <w:rsid w:val="00140AA0"/>
    <w:rsid w:val="0014289A"/>
    <w:rsid w:val="00142EE5"/>
    <w:rsid w:val="00143F3C"/>
    <w:rsid w:val="001471A1"/>
    <w:rsid w:val="0014779F"/>
    <w:rsid w:val="00151331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A745A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879BB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2866"/>
    <w:rsid w:val="002C28BA"/>
    <w:rsid w:val="002C53D6"/>
    <w:rsid w:val="002D0585"/>
    <w:rsid w:val="002D14CF"/>
    <w:rsid w:val="002D79CE"/>
    <w:rsid w:val="002E1126"/>
    <w:rsid w:val="002E1C30"/>
    <w:rsid w:val="002F18E3"/>
    <w:rsid w:val="002F2085"/>
    <w:rsid w:val="002F37FD"/>
    <w:rsid w:val="002F4FEF"/>
    <w:rsid w:val="00300A74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A7171"/>
    <w:rsid w:val="003B1473"/>
    <w:rsid w:val="003B32C2"/>
    <w:rsid w:val="003B3784"/>
    <w:rsid w:val="003B70FD"/>
    <w:rsid w:val="003B7F9D"/>
    <w:rsid w:val="003C24C3"/>
    <w:rsid w:val="003C7C86"/>
    <w:rsid w:val="003D2947"/>
    <w:rsid w:val="003E78B3"/>
    <w:rsid w:val="003E7BC2"/>
    <w:rsid w:val="003F21B4"/>
    <w:rsid w:val="003F4AF3"/>
    <w:rsid w:val="003F5335"/>
    <w:rsid w:val="0040306E"/>
    <w:rsid w:val="00405C11"/>
    <w:rsid w:val="00406387"/>
    <w:rsid w:val="00406FCC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607E2"/>
    <w:rsid w:val="004624FA"/>
    <w:rsid w:val="004646BC"/>
    <w:rsid w:val="00470146"/>
    <w:rsid w:val="00471402"/>
    <w:rsid w:val="0047425C"/>
    <w:rsid w:val="00475B2D"/>
    <w:rsid w:val="00476B8C"/>
    <w:rsid w:val="00480984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4F2"/>
    <w:rsid w:val="0058279C"/>
    <w:rsid w:val="00584371"/>
    <w:rsid w:val="00584BD1"/>
    <w:rsid w:val="0059117B"/>
    <w:rsid w:val="00592B48"/>
    <w:rsid w:val="00597D55"/>
    <w:rsid w:val="005A4F3F"/>
    <w:rsid w:val="005B0BBF"/>
    <w:rsid w:val="005D0410"/>
    <w:rsid w:val="005D17C2"/>
    <w:rsid w:val="005E1ECE"/>
    <w:rsid w:val="005E6C36"/>
    <w:rsid w:val="005E7CB7"/>
    <w:rsid w:val="006031B3"/>
    <w:rsid w:val="00604F41"/>
    <w:rsid w:val="00605D0F"/>
    <w:rsid w:val="00614978"/>
    <w:rsid w:val="00625225"/>
    <w:rsid w:val="0062538E"/>
    <w:rsid w:val="0063067C"/>
    <w:rsid w:val="00634DBF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674"/>
    <w:rsid w:val="00690DD2"/>
    <w:rsid w:val="00696B0D"/>
    <w:rsid w:val="00697216"/>
    <w:rsid w:val="006A3526"/>
    <w:rsid w:val="006B0815"/>
    <w:rsid w:val="006B24A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6F6299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36216"/>
    <w:rsid w:val="00741525"/>
    <w:rsid w:val="007425D2"/>
    <w:rsid w:val="00743D12"/>
    <w:rsid w:val="00747BA2"/>
    <w:rsid w:val="00751F05"/>
    <w:rsid w:val="00763394"/>
    <w:rsid w:val="00771E5D"/>
    <w:rsid w:val="00776571"/>
    <w:rsid w:val="00776C0C"/>
    <w:rsid w:val="007807E6"/>
    <w:rsid w:val="00780D44"/>
    <w:rsid w:val="007850E2"/>
    <w:rsid w:val="00791335"/>
    <w:rsid w:val="0079590F"/>
    <w:rsid w:val="00795FDF"/>
    <w:rsid w:val="007968DD"/>
    <w:rsid w:val="007A1467"/>
    <w:rsid w:val="007A26AD"/>
    <w:rsid w:val="007B79A1"/>
    <w:rsid w:val="007C6FF7"/>
    <w:rsid w:val="007D23C9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62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210B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11C6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190C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2FF4"/>
    <w:rsid w:val="00AE75E9"/>
    <w:rsid w:val="00AF0EAC"/>
    <w:rsid w:val="00AF17A3"/>
    <w:rsid w:val="00AF2D55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B1E"/>
    <w:rsid w:val="00BE03FF"/>
    <w:rsid w:val="00BE0E68"/>
    <w:rsid w:val="00BF0AF8"/>
    <w:rsid w:val="00BF0FCA"/>
    <w:rsid w:val="00BF1537"/>
    <w:rsid w:val="00BF4789"/>
    <w:rsid w:val="00BF62BA"/>
    <w:rsid w:val="00C025A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4772"/>
    <w:rsid w:val="00C65924"/>
    <w:rsid w:val="00C72C4C"/>
    <w:rsid w:val="00C73C45"/>
    <w:rsid w:val="00C74587"/>
    <w:rsid w:val="00C7703F"/>
    <w:rsid w:val="00C96DA1"/>
    <w:rsid w:val="00CA7842"/>
    <w:rsid w:val="00CB01AA"/>
    <w:rsid w:val="00CB4CF3"/>
    <w:rsid w:val="00CB7193"/>
    <w:rsid w:val="00CC1471"/>
    <w:rsid w:val="00CC17BE"/>
    <w:rsid w:val="00CC1879"/>
    <w:rsid w:val="00CD00F2"/>
    <w:rsid w:val="00CD22FF"/>
    <w:rsid w:val="00CD3EE4"/>
    <w:rsid w:val="00CD6FC4"/>
    <w:rsid w:val="00CE405A"/>
    <w:rsid w:val="00CE6759"/>
    <w:rsid w:val="00CF00B6"/>
    <w:rsid w:val="00CF13F5"/>
    <w:rsid w:val="00CF45FD"/>
    <w:rsid w:val="00D0476A"/>
    <w:rsid w:val="00D0637A"/>
    <w:rsid w:val="00D115B1"/>
    <w:rsid w:val="00D2253C"/>
    <w:rsid w:val="00D22D20"/>
    <w:rsid w:val="00D2527E"/>
    <w:rsid w:val="00D26C4A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0475"/>
    <w:rsid w:val="00DA0C25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629"/>
    <w:rsid w:val="00DF786A"/>
    <w:rsid w:val="00E00970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377B4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71262"/>
    <w:rsid w:val="00E8244D"/>
    <w:rsid w:val="00E85363"/>
    <w:rsid w:val="00E858DE"/>
    <w:rsid w:val="00E91C0E"/>
    <w:rsid w:val="00E93276"/>
    <w:rsid w:val="00E95610"/>
    <w:rsid w:val="00E97C5B"/>
    <w:rsid w:val="00EB1EF4"/>
    <w:rsid w:val="00EB21F0"/>
    <w:rsid w:val="00EB280C"/>
    <w:rsid w:val="00EB2995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708E"/>
    <w:rsid w:val="00EE7FD9"/>
    <w:rsid w:val="00EF1856"/>
    <w:rsid w:val="00EF18EA"/>
    <w:rsid w:val="00EF428B"/>
    <w:rsid w:val="00EF5293"/>
    <w:rsid w:val="00EF6E24"/>
    <w:rsid w:val="00EF71FA"/>
    <w:rsid w:val="00F04C08"/>
    <w:rsid w:val="00F065CB"/>
    <w:rsid w:val="00F072EA"/>
    <w:rsid w:val="00F1129B"/>
    <w:rsid w:val="00F13864"/>
    <w:rsid w:val="00F17CE6"/>
    <w:rsid w:val="00F25D17"/>
    <w:rsid w:val="00F277E0"/>
    <w:rsid w:val="00F352E3"/>
    <w:rsid w:val="00F35D0E"/>
    <w:rsid w:val="00F3615D"/>
    <w:rsid w:val="00F36725"/>
    <w:rsid w:val="00F4195A"/>
    <w:rsid w:val="00F45E62"/>
    <w:rsid w:val="00F47586"/>
    <w:rsid w:val="00F503E1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E52"/>
    <w:rsid w:val="00F73F0D"/>
    <w:rsid w:val="00F7598E"/>
    <w:rsid w:val="00F75994"/>
    <w:rsid w:val="00F77135"/>
    <w:rsid w:val="00F80431"/>
    <w:rsid w:val="00F8054E"/>
    <w:rsid w:val="00F8100D"/>
    <w:rsid w:val="00F82A3E"/>
    <w:rsid w:val="00F82EF4"/>
    <w:rsid w:val="00F84674"/>
    <w:rsid w:val="00F9050D"/>
    <w:rsid w:val="00F925C9"/>
    <w:rsid w:val="00F92CE6"/>
    <w:rsid w:val="00F96F10"/>
    <w:rsid w:val="00FA12FC"/>
    <w:rsid w:val="00FA1A6F"/>
    <w:rsid w:val="00FA3D89"/>
    <w:rsid w:val="00FA6CE0"/>
    <w:rsid w:val="00FA7B3A"/>
    <w:rsid w:val="00FA7FDE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39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西島　直哉</cp:lastModifiedBy>
  <cp:revision>126</cp:revision>
  <cp:lastPrinted>2024-09-30T09:34:00Z</cp:lastPrinted>
  <dcterms:created xsi:type="dcterms:W3CDTF">2023-07-26T01:52:00Z</dcterms:created>
  <dcterms:modified xsi:type="dcterms:W3CDTF">2025-05-14T08:19:00Z</dcterms:modified>
</cp:coreProperties>
</file>